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53" w:rsidRPr="00993267" w:rsidRDefault="007E4053" w:rsidP="007E405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932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7E4053" w:rsidRPr="00993267" w:rsidRDefault="007E4053" w:rsidP="007E405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932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ЗА ПЕРИ</w:t>
      </w:r>
      <w:r w:rsidR="00A9197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Д С 1 ЯНВАРЯ ПО 31 ДЕКАБРЯ 2019</w:t>
      </w:r>
      <w:r w:rsidRPr="009932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993267" w:rsidRDefault="007E4053" w:rsidP="007E405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9932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овет депутатов  Игоревского сельского поселения Холм-Жирковского района</w:t>
      </w:r>
    </w:p>
    <w:p w:rsidR="007E4053" w:rsidRPr="00993267" w:rsidRDefault="007E4053" w:rsidP="00993267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932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Смоленской </w:t>
      </w:r>
      <w:r w:rsidR="009932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</w:t>
      </w:r>
      <w:r w:rsidRPr="009932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бласти</w:t>
      </w:r>
      <w:r w:rsidR="00C0241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( 4-й созыв)</w:t>
      </w:r>
    </w:p>
    <w:p w:rsidR="00993267" w:rsidRPr="00993267" w:rsidRDefault="00993267" w:rsidP="007E405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52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898"/>
        <w:gridCol w:w="1535"/>
        <w:gridCol w:w="922"/>
        <w:gridCol w:w="1491"/>
        <w:gridCol w:w="1862"/>
        <w:gridCol w:w="1336"/>
        <w:gridCol w:w="1535"/>
        <w:gridCol w:w="922"/>
        <w:gridCol w:w="1491"/>
      </w:tblGrid>
      <w:tr w:rsidR="007E4053" w:rsidRPr="007E4053" w:rsidTr="00854B6D">
        <w:trPr>
          <w:trHeight w:val="169"/>
          <w:tblCellSpacing w:w="0" w:type="dxa"/>
          <w:jc w:val="center"/>
        </w:trPr>
        <w:tc>
          <w:tcPr>
            <w:tcW w:w="22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7E4053" w:rsidRPr="007E4053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</w:t>
            </w:r>
            <w:r w:rsidR="007E4053"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8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60284" w:rsidRPr="007E4053" w:rsidTr="00854B6D">
        <w:trPr>
          <w:trHeight w:val="16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A91972" w:rsidRPr="007E4053" w:rsidTr="00854B6D">
        <w:trPr>
          <w:trHeight w:val="169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972" w:rsidRPr="00A91972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Наталь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972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 486, 3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972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972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972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972" w:rsidRPr="00A91972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972" w:rsidRPr="007E4053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972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972" w:rsidRPr="00A91972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972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  <w:p w:rsidR="00A91972" w:rsidRPr="00A91972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972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972" w:rsidRPr="00A91972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30527" w:rsidRPr="007E4053" w:rsidTr="00854B6D">
        <w:trPr>
          <w:trHeight w:val="169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 Михаил Леон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 066,0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я в праве ¼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5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0527" w:rsidRPr="007E4053" w:rsidTr="00854B6D">
        <w:trPr>
          <w:trHeight w:val="169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Александр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002,2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я в праве ¼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0527" w:rsidRPr="007E4053" w:rsidTr="00854B6D">
        <w:trPr>
          <w:trHeight w:val="169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я в праве ¼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854B6D">
        <w:trPr>
          <w:trHeight w:val="169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 Любовь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 718,4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,</w:t>
            </w:r>
          </w:p>
          <w:p w:rsidR="00A91972" w:rsidRPr="007E4053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A91972" w:rsidRPr="007E4053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412C" w:rsidRPr="007E4053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A91972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ina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DD38FC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DD38FC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DD38FC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854B6D">
        <w:trPr>
          <w:trHeight w:val="169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A91972" w:rsidRDefault="00A91972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Александр Олег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82,9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260284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0E412C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O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DD38FC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DD38FC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854B6D">
        <w:trPr>
          <w:trHeight w:val="169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E4053"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0E412C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</w:t>
            </w:r>
            <w:r w:rsidRPr="000E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12C" w:rsidRPr="007E4053" w:rsidRDefault="000E412C" w:rsidP="000E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854B6D">
        <w:trPr>
          <w:trHeight w:val="169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ин Александр Александрович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 274, 8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4 210740</w:t>
            </w:r>
          </w:p>
          <w:p w:rsidR="000E412C" w:rsidRPr="000E412C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VESTA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0E412C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 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E412C" w:rsidRPr="007E4053" w:rsidTr="00854B6D">
        <w:trPr>
          <w:trHeight w:val="843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12C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E412C"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  <w:r w:rsidR="000E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12C" w:rsidRPr="007E4053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322,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E412C" w:rsidRPr="007E4053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E412C" w:rsidRPr="007E4053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E412C" w:rsidRPr="007E4053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412C" w:rsidRPr="007E4053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12C" w:rsidRPr="00DD38FC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12C" w:rsidRPr="00DD38FC" w:rsidRDefault="000E412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12C" w:rsidRPr="007E4053" w:rsidRDefault="00DD38FC" w:rsidP="000E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12C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12C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854B6D">
        <w:trPr>
          <w:trHeight w:val="169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антинова Людмила Андреевн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226,0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DD38FC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854B6D">
        <w:trPr>
          <w:trHeight w:val="309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C97564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E4053"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 940, 2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DD38FC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ED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7E4053"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DD38FC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854B6D">
        <w:trPr>
          <w:trHeight w:val="660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C97564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D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D38FC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532C5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854B6D">
        <w:trPr>
          <w:trHeight w:val="984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Семёнович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 807,8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праве 1/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532C5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VESTA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854B6D">
        <w:trPr>
          <w:trHeight w:val="969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C97564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E4053"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532C5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</w:t>
            </w:r>
            <w:r w:rsidRPr="0075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ля в праве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854B6D">
        <w:trPr>
          <w:trHeight w:val="646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 000,0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E4053"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854B6D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54B6D" w:rsidRPr="007E4053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я в праве ½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  <w:p w:rsidR="00854B6D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  <w:p w:rsidR="00854B6D" w:rsidRPr="007E4053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4B6D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4B6D" w:rsidRPr="007E4053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 21214</w:t>
            </w:r>
          </w:p>
          <w:p w:rsidR="00854B6D" w:rsidRPr="007E4053" w:rsidRDefault="00854B6D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151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3BC6" w:rsidRPr="007E4053" w:rsidTr="00854B6D">
        <w:trPr>
          <w:trHeight w:val="646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я в праве ½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3BC6" w:rsidRPr="007E4053" w:rsidTr="00854B6D">
        <w:trPr>
          <w:trHeight w:val="646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3BC6" w:rsidRPr="007E4053" w:rsidTr="00854B6D">
        <w:trPr>
          <w:trHeight w:val="646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854B6D">
        <w:trPr>
          <w:trHeight w:val="660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иктория Васильевн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763,4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854B6D">
        <w:trPr>
          <w:trHeight w:val="323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C97564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E4053"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 102,5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3BC6" w:rsidRPr="007E4053" w:rsidTr="00854B6D">
        <w:trPr>
          <w:trHeight w:val="323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BC6" w:rsidRPr="007E4053" w:rsidRDefault="00573BC6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854B6D">
        <w:trPr>
          <w:trHeight w:val="646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35858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D35858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 156,8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D35858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E4053"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5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½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Pr="00730527" w:rsidRDefault="007E4053" w:rsidP="0073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30527" w:rsidP="0073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0284" w:rsidRPr="007E4053" w:rsidTr="00730527">
        <w:trPr>
          <w:trHeight w:val="1523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7E4053"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Default="00730527" w:rsidP="0073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730527" w:rsidRPr="007E4053" w:rsidRDefault="00730527" w:rsidP="0073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газин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  <w:p w:rsidR="00730527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4053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0527" w:rsidRP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Pr="0073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dd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н,</w:t>
            </w:r>
          </w:p>
          <w:p w:rsidR="00730527" w:rsidRP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2</w:t>
            </w:r>
          </w:p>
          <w:p w:rsidR="00730527" w:rsidRP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30527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60284" w:rsidRPr="007E4053" w:rsidTr="00730527">
        <w:trPr>
          <w:trHeight w:val="669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я в праве ½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30527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284" w:rsidRPr="007E4053" w:rsidTr="00854B6D">
        <w:trPr>
          <w:trHeight w:val="14"/>
          <w:tblCellSpacing w:w="0" w:type="dxa"/>
          <w:jc w:val="center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053" w:rsidRPr="007E4053" w:rsidRDefault="007E4053" w:rsidP="007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3048" w:rsidRDefault="00433048"/>
    <w:sectPr w:rsidR="00433048" w:rsidSect="0099326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053"/>
    <w:rsid w:val="000E412C"/>
    <w:rsid w:val="00193920"/>
    <w:rsid w:val="00194F0A"/>
    <w:rsid w:val="00226227"/>
    <w:rsid w:val="00260284"/>
    <w:rsid w:val="003C3647"/>
    <w:rsid w:val="00433048"/>
    <w:rsid w:val="00573BC6"/>
    <w:rsid w:val="005A7C44"/>
    <w:rsid w:val="005B4056"/>
    <w:rsid w:val="00730527"/>
    <w:rsid w:val="007532C5"/>
    <w:rsid w:val="007E4053"/>
    <w:rsid w:val="00854B6D"/>
    <w:rsid w:val="00993267"/>
    <w:rsid w:val="009C4828"/>
    <w:rsid w:val="00A91972"/>
    <w:rsid w:val="00C02413"/>
    <w:rsid w:val="00C30C01"/>
    <w:rsid w:val="00C97564"/>
    <w:rsid w:val="00D35858"/>
    <w:rsid w:val="00DD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4053"/>
    <w:rPr>
      <w:b/>
      <w:bCs/>
    </w:rPr>
  </w:style>
  <w:style w:type="paragraph" w:styleId="a4">
    <w:name w:val="Normal (Web)"/>
    <w:basedOn w:val="a"/>
    <w:uiPriority w:val="99"/>
    <w:unhideWhenUsed/>
    <w:rsid w:val="007E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B98E-F48B-48C0-9C55-0DF135B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3-27T07:06:00Z</dcterms:created>
  <dcterms:modified xsi:type="dcterms:W3CDTF">2021-05-14T08:21:00Z</dcterms:modified>
</cp:coreProperties>
</file>